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776"/>
        <w:gridCol w:w="3006"/>
        <w:gridCol w:w="3007"/>
        <w:gridCol w:w="2792"/>
        <w:gridCol w:w="2724"/>
      </w:tblGrid>
      <w:tr w:rsidR="00A90780" w:rsidTr="00A90780">
        <w:trPr>
          <w:trHeight w:val="2870"/>
        </w:trPr>
        <w:tc>
          <w:tcPr>
            <w:tcW w:w="2781" w:type="dxa"/>
          </w:tcPr>
          <w:p w:rsidR="00A90780" w:rsidRDefault="00A90780" w:rsidP="00A90780"/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36894100" wp14:editId="4A8F711B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7150</wp:posOffset>
                  </wp:positionV>
                  <wp:extent cx="1618309" cy="748028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oss peen hamm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09" cy="74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pPr>
              <w:spacing w:line="360" w:lineRule="auto"/>
            </w:pPr>
            <w:r>
              <w:t>………………………………………….</w:t>
            </w:r>
          </w:p>
        </w:tc>
        <w:tc>
          <w:tcPr>
            <w:tcW w:w="28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7BF301B4" wp14:editId="349561F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3030</wp:posOffset>
                  </wp:positionV>
                  <wp:extent cx="1766570" cy="790575"/>
                  <wp:effectExtent l="0" t="0" r="5080" b="9525"/>
                  <wp:wrapThrough wrapText="bothSides">
                    <wp:wrapPolygon edited="0">
                      <wp:start x="0" y="0"/>
                      <wp:lineTo x="0" y="21340"/>
                      <wp:lineTo x="21429" y="21340"/>
                      <wp:lineTo x="2142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eel-rule-722-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</w:t>
            </w:r>
            <w:r>
              <w:t>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30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61DCC34E" wp14:editId="6D3D817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9230</wp:posOffset>
                  </wp:positionV>
                  <wp:extent cx="166497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254" y="21340"/>
                      <wp:lineTo x="21254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832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2</wp:posOffset>
                  </wp:positionV>
                  <wp:extent cx="1549728" cy="904875"/>
                  <wp:effectExtent l="0" t="0" r="0" b="0"/>
                  <wp:wrapThrough wrapText="bothSides">
                    <wp:wrapPolygon edited="0">
                      <wp:start x="0" y="0"/>
                      <wp:lineTo x="0" y="20918"/>
                      <wp:lineTo x="21246" y="20918"/>
                      <wp:lineTo x="2124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nch st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8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72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5880</wp:posOffset>
                  </wp:positionV>
                  <wp:extent cx="1236980" cy="790575"/>
                  <wp:effectExtent l="0" t="0" r="1270" b="9525"/>
                  <wp:wrapThrough wrapText="bothSides">
                    <wp:wrapPolygon edited="0">
                      <wp:start x="0" y="0"/>
                      <wp:lineTo x="0" y="21340"/>
                      <wp:lineTo x="21290" y="21340"/>
                      <wp:lineTo x="212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</w:t>
            </w:r>
            <w:proofErr w:type="gramStart"/>
            <w:r>
              <w:t>…</w:t>
            </w:r>
            <w:r>
              <w:t>..</w:t>
            </w:r>
            <w:proofErr w:type="gramEnd"/>
          </w:p>
          <w:p w:rsidR="00A90780" w:rsidRDefault="00A90780" w:rsidP="00A90780">
            <w:r>
              <w:t>………………………………………….</w:t>
            </w:r>
          </w:p>
        </w:tc>
      </w:tr>
      <w:tr w:rsidR="00A90780" w:rsidTr="00A90780">
        <w:trPr>
          <w:trHeight w:val="2645"/>
        </w:trPr>
        <w:tc>
          <w:tcPr>
            <w:tcW w:w="2781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4930</wp:posOffset>
                  </wp:positionV>
                  <wp:extent cx="1514475" cy="823594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92" y="21000"/>
                      <wp:lineTo x="21192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non  sa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2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8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32080</wp:posOffset>
                  </wp:positionV>
                  <wp:extent cx="1513780" cy="1099820"/>
                  <wp:effectExtent l="0" t="0" r="0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il-punches-250x2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8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780" w:rsidRDefault="00A90780" w:rsidP="00A90780"/>
          <w:p w:rsidR="00A90780" w:rsidRDefault="00A90780" w:rsidP="00A90780"/>
          <w:p w:rsidR="00A90780" w:rsidRDefault="00A90780" w:rsidP="00A90780">
            <w:pPr>
              <w:jc w:val="center"/>
            </w:pPr>
          </w:p>
          <w:p w:rsidR="00A90780" w:rsidRDefault="00A90780" w:rsidP="00A90780"/>
          <w:p w:rsidR="00A90780" w:rsidRDefault="00A90780" w:rsidP="00A90780"/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30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6200</wp:posOffset>
                  </wp:positionV>
                  <wp:extent cx="1669415" cy="752475"/>
                  <wp:effectExtent l="0" t="0" r="6985" b="9525"/>
                  <wp:wrapThrough wrapText="bothSides">
                    <wp:wrapPolygon edited="0">
                      <wp:start x="0" y="0"/>
                      <wp:lineTo x="0" y="21327"/>
                      <wp:lineTo x="21444" y="21327"/>
                      <wp:lineTo x="21444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ping_sa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832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8733</wp:posOffset>
                  </wp:positionV>
                  <wp:extent cx="158967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29" y="21051"/>
                      <wp:lineTo x="21229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y-Square-Zinc-Handle-E465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7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</w:t>
            </w:r>
            <w:r>
              <w:t>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Pr="00A90780" w:rsidRDefault="00A90780" w:rsidP="00A90780">
            <w:r>
              <w:t>………………………………………….</w:t>
            </w:r>
          </w:p>
        </w:tc>
        <w:tc>
          <w:tcPr>
            <w:tcW w:w="272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1914</wp:posOffset>
                  </wp:positionH>
                  <wp:positionV relativeFrom="paragraph">
                    <wp:posOffset>104685</wp:posOffset>
                  </wp:positionV>
                  <wp:extent cx="1405136" cy="533952"/>
                  <wp:effectExtent l="57150" t="209550" r="43180" b="2095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is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36027" flipV="1">
                            <a:off x="0" y="0"/>
                            <a:ext cx="1405136" cy="53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780" w:rsidRPr="00A90780" w:rsidRDefault="00A90780" w:rsidP="00A90780"/>
          <w:p w:rsidR="00A90780" w:rsidRPr="00A90780" w:rsidRDefault="00A90780" w:rsidP="00A90780"/>
          <w:p w:rsidR="00A90780" w:rsidRDefault="00A90780" w:rsidP="00A90780"/>
          <w:p w:rsidR="00A90780" w:rsidRDefault="00A90780" w:rsidP="00A90780"/>
          <w:p w:rsidR="00A90780" w:rsidRDefault="00A90780" w:rsidP="00A90780"/>
          <w:p w:rsidR="00A90780" w:rsidRDefault="00A90780" w:rsidP="00A90780">
            <w:r>
              <w:t>Name……………………………</w:t>
            </w:r>
            <w:proofErr w:type="gramStart"/>
            <w:r>
              <w:t>…..</w:t>
            </w:r>
            <w:proofErr w:type="gramEnd"/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</w:t>
            </w:r>
          </w:p>
          <w:p w:rsidR="00A90780" w:rsidRPr="00A90780" w:rsidRDefault="00A90780" w:rsidP="00A90780">
            <w:r>
              <w:t>………………………………………….</w:t>
            </w:r>
          </w:p>
        </w:tc>
      </w:tr>
      <w:tr w:rsidR="00A90780" w:rsidTr="00A90780">
        <w:trPr>
          <w:trHeight w:val="3095"/>
        </w:trPr>
        <w:tc>
          <w:tcPr>
            <w:tcW w:w="2781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895</wp:posOffset>
                  </wp:positionV>
                  <wp:extent cx="1409700" cy="921004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308" y="21004"/>
                      <wp:lineTo x="21308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mbination-plier-eu-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2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8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637030" cy="1125855"/>
                  <wp:effectExtent l="0" t="0" r="1270" b="0"/>
                  <wp:wrapThrough wrapText="bothSides">
                    <wp:wrapPolygon edited="0">
                      <wp:start x="0" y="0"/>
                      <wp:lineTo x="0" y="21198"/>
                      <wp:lineTo x="21365" y="21198"/>
                      <wp:lineTo x="21365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lan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308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8895</wp:posOffset>
                  </wp:positionV>
                  <wp:extent cx="1382395" cy="977900"/>
                  <wp:effectExtent l="0" t="0" r="825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i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780" w:rsidRDefault="00A90780" w:rsidP="00A90780">
            <w:r>
              <w:t>Name…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832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3864</wp:posOffset>
                  </wp:positionH>
                  <wp:positionV relativeFrom="paragraph">
                    <wp:posOffset>45720</wp:posOffset>
                  </wp:positionV>
                  <wp:extent cx="1447800" cy="940238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316" y="21016"/>
                      <wp:lineTo x="21316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ood mall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0780" w:rsidRDefault="00A90780" w:rsidP="00A90780">
            <w:r>
              <w:t>Name…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……</w:t>
            </w:r>
          </w:p>
          <w:p w:rsidR="00A90780" w:rsidRDefault="00A90780" w:rsidP="00A90780">
            <w:r>
              <w:t>………………………………………….</w:t>
            </w:r>
          </w:p>
        </w:tc>
        <w:tc>
          <w:tcPr>
            <w:tcW w:w="2724" w:type="dxa"/>
          </w:tcPr>
          <w:p w:rsidR="00A90780" w:rsidRDefault="00A90780" w:rsidP="00A90780"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0170</wp:posOffset>
                  </wp:positionV>
                  <wp:extent cx="1333500" cy="93980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291" y="21016"/>
                      <wp:lineTo x="21291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 Clam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90780" w:rsidRDefault="00A90780" w:rsidP="00A90780">
            <w:r>
              <w:t>Name………………………………</w:t>
            </w:r>
          </w:p>
          <w:p w:rsidR="00A90780" w:rsidRDefault="00A90780" w:rsidP="00A90780"/>
          <w:p w:rsidR="00A90780" w:rsidRDefault="00A90780" w:rsidP="00A90780">
            <w:pPr>
              <w:spacing w:line="360" w:lineRule="auto"/>
            </w:pPr>
            <w:r>
              <w:t>Use ………………………………</w:t>
            </w:r>
            <w:proofErr w:type="gramStart"/>
            <w:r>
              <w:t>…</w:t>
            </w:r>
            <w:r>
              <w:t>..</w:t>
            </w:r>
            <w:proofErr w:type="gramEnd"/>
          </w:p>
          <w:p w:rsidR="00A90780" w:rsidRDefault="00A90780" w:rsidP="00A90780">
            <w:r>
              <w:t>………………………………………….</w:t>
            </w:r>
          </w:p>
        </w:tc>
      </w:tr>
    </w:tbl>
    <w:p w:rsidR="006B3800" w:rsidRPr="00487AAC" w:rsidRDefault="006B3800" w:rsidP="00487AAC">
      <w:pPr>
        <w:rPr>
          <w:sz w:val="4"/>
          <w:szCs w:val="4"/>
        </w:rPr>
      </w:pPr>
      <w:bookmarkStart w:id="0" w:name="_GoBack"/>
      <w:bookmarkEnd w:id="0"/>
    </w:p>
    <w:sectPr w:rsidR="006B3800" w:rsidRPr="00487AAC" w:rsidSect="00A90780">
      <w:headerReference w:type="default" r:id="rId22"/>
      <w:footerReference w:type="default" r:id="rId2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43" w:rsidRDefault="00C41E43" w:rsidP="00A90780">
      <w:pPr>
        <w:spacing w:after="0" w:line="240" w:lineRule="auto"/>
      </w:pPr>
      <w:r>
        <w:separator/>
      </w:r>
    </w:p>
  </w:endnote>
  <w:endnote w:type="continuationSeparator" w:id="0">
    <w:p w:rsidR="00C41E43" w:rsidRDefault="00C41E43" w:rsidP="00A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AC" w:rsidRDefault="00487AAC">
    <w:pPr>
      <w:pStyle w:val="Footer"/>
    </w:pPr>
    <w:fldSimple w:instr=" FILENAME  \p  \* MERGEFORMAT ">
      <w:r>
        <w:rPr>
          <w:noProof/>
        </w:rPr>
        <w:t>C:\Users\pmanser\Documents\Curriculum Resources\Year 7\Tool Use\Tool ID documen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43" w:rsidRDefault="00C41E43" w:rsidP="00A90780">
      <w:pPr>
        <w:spacing w:after="0" w:line="240" w:lineRule="auto"/>
      </w:pPr>
      <w:r>
        <w:separator/>
      </w:r>
    </w:p>
  </w:footnote>
  <w:footnote w:type="continuationSeparator" w:id="0">
    <w:p w:rsidR="00C41E43" w:rsidRDefault="00C41E43" w:rsidP="00A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0" w:rsidRPr="00A90780" w:rsidRDefault="00A90780">
    <w:pPr>
      <w:pStyle w:val="Header"/>
      <w:rPr>
        <w:sz w:val="28"/>
        <w:szCs w:val="28"/>
      </w:rPr>
    </w:pPr>
    <w:r w:rsidRPr="00A90780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04800</wp:posOffset>
          </wp:positionV>
          <wp:extent cx="618490" cy="666002"/>
          <wp:effectExtent l="0" t="0" r="0" b="1270"/>
          <wp:wrapTight wrapText="bothSides">
            <wp:wrapPolygon edited="0">
              <wp:start x="0" y="0"/>
              <wp:lineTo x="0" y="15458"/>
              <wp:lineTo x="3326" y="19786"/>
              <wp:lineTo x="5988" y="21023"/>
              <wp:lineTo x="15967" y="21023"/>
              <wp:lineTo x="16632" y="21023"/>
              <wp:lineTo x="20624" y="17313"/>
              <wp:lineTo x="206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ITAGE COLLEGE Round Ed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8490" cy="666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0780">
      <w:rPr>
        <w:b/>
        <w:sz w:val="28"/>
        <w:szCs w:val="28"/>
      </w:rPr>
      <w:t xml:space="preserve">HERITAGE COLLEGE </w:t>
    </w:r>
    <w:r>
      <w:rPr>
        <w:b/>
        <w:sz w:val="28"/>
        <w:szCs w:val="28"/>
      </w:rPr>
      <w:t xml:space="preserve">DESIGN and TECHNOLOGY: </w:t>
    </w:r>
    <w:r w:rsidRPr="00A90780">
      <w:rPr>
        <w:b/>
        <w:sz w:val="28"/>
        <w:szCs w:val="28"/>
      </w:rPr>
      <w:t xml:space="preserve">HAND TOOLS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sz w:val="28"/>
        <w:szCs w:val="28"/>
      </w:rPr>
      <w:t>Name …………………………………………………</w:t>
    </w:r>
  </w:p>
  <w:p w:rsidR="00A90780" w:rsidRPr="00487AAC" w:rsidRDefault="00A90780">
    <w:pPr>
      <w:pStyle w:val="Header"/>
      <w:rPr>
        <w:i/>
        <w:sz w:val="18"/>
        <w:szCs w:val="18"/>
      </w:rPr>
    </w:pPr>
    <w:r w:rsidRPr="00A90780">
      <w:rPr>
        <w:i/>
      </w:rPr>
      <w:t>Nam</w:t>
    </w:r>
    <w:r w:rsidRPr="00487AAC">
      <w:rPr>
        <w:i/>
        <w:sz w:val="18"/>
        <w:szCs w:val="18"/>
      </w:rPr>
      <w:t>e the tools below and provide a use for each on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80"/>
    <w:rsid w:val="00487AAC"/>
    <w:rsid w:val="006B3800"/>
    <w:rsid w:val="00A90780"/>
    <w:rsid w:val="00C4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80FEC"/>
  <w15:chartTrackingRefBased/>
  <w15:docId w15:val="{51E4BCB3-CD58-41EC-9BAA-A85D456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80"/>
  </w:style>
  <w:style w:type="paragraph" w:styleId="Footer">
    <w:name w:val="footer"/>
    <w:basedOn w:val="Normal"/>
    <w:link w:val="FooterChar"/>
    <w:uiPriority w:val="99"/>
    <w:unhideWhenUsed/>
    <w:rsid w:val="00A9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E723-1951-4419-B10F-AC8BA4D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ser</dc:creator>
  <cp:keywords/>
  <dc:description/>
  <cp:lastModifiedBy>Paul Manser</cp:lastModifiedBy>
  <cp:revision>2</cp:revision>
  <dcterms:created xsi:type="dcterms:W3CDTF">2017-01-06T00:36:00Z</dcterms:created>
  <dcterms:modified xsi:type="dcterms:W3CDTF">2017-01-06T01:52:00Z</dcterms:modified>
</cp:coreProperties>
</file>